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66F2C61B" w:rsidR="00FB5329" w:rsidRPr="00DC542A" w:rsidRDefault="00E37BC4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bidi="sa-IN"/>
        </w:rPr>
        <w:drawing>
          <wp:anchor distT="0" distB="0" distL="114300" distR="114300" simplePos="0" relativeHeight="251658240" behindDoc="1" locked="0" layoutInCell="1" allowOverlap="1" wp14:anchorId="23DC9188" wp14:editId="4122EA2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470947425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29"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1E063AE6" w:rsidR="00FB5329" w:rsidRPr="00DC542A" w:rsidRDefault="00034F4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 xml:space="preserve">, ředitelem Ústavu pro </w:t>
            </w:r>
            <w:proofErr w:type="spellStart"/>
            <w:r>
              <w:rPr>
                <w:color w:val="000000" w:themeColor="text1"/>
              </w:rPr>
              <w:t>nanomateriály</w:t>
            </w:r>
            <w:proofErr w:type="spellEnd"/>
            <w:r>
              <w:rPr>
                <w:color w:val="000000" w:themeColor="text1"/>
              </w:rPr>
              <w:t>, pokročilé technologie a inovace</w:t>
            </w:r>
          </w:p>
          <w:p w14:paraId="29B825F9" w14:textId="04C39A4A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  <w:r w:rsidRPr="00BB7E42"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B7E42">
              <w:rPr>
                <w:color w:val="000000" w:themeColor="text1"/>
              </w:rPr>
              <w:instrText xml:space="preserve"> FORMTEXT </w:instrText>
            </w:r>
            <w:r w:rsidRPr="00BB7E42">
              <w:rPr>
                <w:color w:val="000000" w:themeColor="text1"/>
              </w:rPr>
            </w:r>
            <w:r w:rsidRPr="00BB7E42">
              <w:rPr>
                <w:color w:val="000000" w:themeColor="text1"/>
              </w:rPr>
              <w:fldChar w:fldCharType="separate"/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color w:val="000000" w:themeColor="text1"/>
              </w:rPr>
              <w:fldChar w:fldCharType="end"/>
            </w: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4155A19C" w:rsidR="00FB5329" w:rsidRPr="00DC542A" w:rsidRDefault="006B778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B7E42">
              <w:rPr>
                <w:color w:val="000000" w:themeColor="text1"/>
              </w:rPr>
              <w:instrText xml:space="preserve"> FORMTEXT </w:instrText>
            </w:r>
            <w:r w:rsidRPr="00BB7E42">
              <w:rPr>
                <w:color w:val="000000" w:themeColor="text1"/>
              </w:rPr>
            </w:r>
            <w:r w:rsidRPr="00BB7E42">
              <w:rPr>
                <w:color w:val="000000" w:themeColor="text1"/>
              </w:rPr>
              <w:fldChar w:fldCharType="separate"/>
            </w:r>
            <w:r w:rsidR="00686296">
              <w:rPr>
                <w:noProof/>
                <w:color w:val="000000" w:themeColor="text1"/>
              </w:rPr>
              <w:t>XXX</w:t>
            </w:r>
            <w:r w:rsidRPr="00BB7E42">
              <w:rPr>
                <w:color w:val="000000" w:themeColor="text1"/>
              </w:rPr>
              <w:fldChar w:fldCharType="end"/>
            </w:r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9E75" w14:textId="5BEA87EC" w:rsidR="00E37BC4" w:rsidRDefault="006B7781" w:rsidP="00E37BC4">
            <w:pPr>
              <w:pStyle w:val="Zkladntext"/>
              <w:rPr>
                <w:highlight w:val="green"/>
                <w:lang w:val="cs-CZ" w:eastAsia="cs-CZ"/>
              </w:rPr>
            </w:pPr>
            <w:r w:rsidRPr="00BB7E42"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B7E42">
              <w:rPr>
                <w:color w:val="000000" w:themeColor="text1"/>
              </w:rPr>
              <w:instrText xml:space="preserve"> FORMTEXT </w:instrText>
            </w:r>
            <w:r w:rsidRPr="00BB7E42">
              <w:rPr>
                <w:color w:val="000000" w:themeColor="text1"/>
              </w:rPr>
            </w:r>
            <w:r w:rsidRPr="00BB7E42">
              <w:rPr>
                <w:color w:val="000000" w:themeColor="text1"/>
              </w:rPr>
              <w:fldChar w:fldCharType="separate"/>
            </w:r>
            <w:r w:rsidR="00686296">
              <w:rPr>
                <w:rFonts w:asciiTheme="minorHAnsi" w:hAnsiTheme="minorHAnsi"/>
                <w:noProof/>
                <w:color w:val="000000" w:themeColor="text1"/>
                <w:lang w:val="cs-CZ"/>
              </w:rPr>
              <w:t>XXX</w:t>
            </w:r>
            <w:r w:rsidRPr="00BB7E42">
              <w:rPr>
                <w:color w:val="000000" w:themeColor="text1"/>
              </w:rPr>
              <w:fldChar w:fldCharType="end"/>
            </w:r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61F53DB0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BB7E42">
              <w:rPr>
                <w:color w:val="000000" w:themeColor="text1"/>
              </w:rPr>
              <w:instrText xml:space="preserve"> FORMTEXT </w:instrText>
            </w:r>
            <w:r w:rsidRPr="00BB7E42">
              <w:rPr>
                <w:color w:val="000000" w:themeColor="text1"/>
              </w:rPr>
            </w:r>
            <w:r w:rsidRPr="00BB7E42">
              <w:rPr>
                <w:color w:val="000000" w:themeColor="text1"/>
              </w:rPr>
              <w:fldChar w:fldCharType="separate"/>
            </w:r>
            <w:r w:rsidR="00686296">
              <w:rPr>
                <w:noProof/>
                <w:color w:val="000000" w:themeColor="text1"/>
              </w:rPr>
              <w:t>XXX</w:t>
            </w:r>
            <w:r w:rsidRPr="00BB7E42"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7BA32896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292A44" w:rsidRPr="00292A44">
              <w:rPr>
                <w:noProof/>
              </w:rPr>
              <w:t>Dřevoplast Ludvík s.r.o.</w:t>
            </w:r>
            <w:r w:rsidRPr="00BB7E42">
              <w:fldChar w:fldCharType="end"/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2456E1A6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292A44" w:rsidRPr="00292A44">
              <w:rPr>
                <w:noProof/>
              </w:rPr>
              <w:t>46, Všelibice - Roveň, 46348, Česká republika</w:t>
            </w:r>
            <w:r w:rsidRPr="00BB7E42">
              <w:fldChar w:fldCharType="end"/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0F6795A9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292A44" w:rsidRPr="00292A44">
              <w:rPr>
                <w:noProof/>
              </w:rPr>
              <w:t>25022695</w:t>
            </w:r>
            <w:r w:rsidRPr="00BB7E42">
              <w:fldChar w:fldCharType="end"/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040CBAA3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0E7696">
              <w:rPr>
                <w:noProof/>
              </w:rPr>
              <w:t>CZ</w:t>
            </w:r>
            <w:r w:rsidR="00292A44" w:rsidRPr="00292A44">
              <w:rPr>
                <w:noProof/>
              </w:rPr>
              <w:t>25022695</w:t>
            </w:r>
            <w:r w:rsidRPr="00BB7E42">
              <w:fldChar w:fldCharType="end"/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4FE5F285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686296">
              <w:t>XXX</w:t>
            </w:r>
            <w:r w:rsidRPr="00BB7E42">
              <w:fldChar w:fldCharType="end"/>
            </w:r>
          </w:p>
        </w:tc>
      </w:tr>
      <w:tr w:rsidR="008136D3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0E167BC6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292A44" w:rsidRPr="00292A44">
              <w:rPr>
                <w:noProof/>
              </w:rPr>
              <w:t>Martin Ludvík</w:t>
            </w:r>
            <w:r w:rsidR="00A50551">
              <w:rPr>
                <w:noProof/>
              </w:rPr>
              <w:t>, jednatel</w:t>
            </w:r>
            <w:r w:rsidRPr="00BB7E42">
              <w:fldChar w:fldCharType="end"/>
            </w:r>
          </w:p>
        </w:tc>
      </w:tr>
      <w:tr w:rsidR="008136D3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4E546E45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686296">
              <w:rPr>
                <w:noProof/>
              </w:rPr>
              <w:t>XXX</w:t>
            </w:r>
            <w:r w:rsidRPr="00BB7E42">
              <w:fldChar w:fldCharType="end"/>
            </w:r>
          </w:p>
        </w:tc>
      </w:tr>
      <w:tr w:rsidR="008136D3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58BF1DC3" w:rsidR="008136D3" w:rsidRPr="008136D3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686296">
              <w:t>XXX</w:t>
            </w:r>
            <w:r w:rsidRPr="00BB7E42">
              <w:fldChar w:fldCharType="end"/>
            </w:r>
          </w:p>
        </w:tc>
      </w:tr>
      <w:tr w:rsidR="008136D3" w:rsidRPr="00DC542A" w14:paraId="277DBAFB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96F" w14:textId="2135C0B8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7B79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6D19EF56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262F279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B2F7AB5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077A137E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A0E9009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4A5376E" w:rsidR="00FB5329" w:rsidRPr="00DC542A" w:rsidRDefault="00FB5329"/>
    <w:p w14:paraId="273FFCC0" w14:textId="014C6A34" w:rsidR="00FB5329" w:rsidRPr="00DC542A" w:rsidRDefault="008136D3" w:rsidP="00483580">
      <w:pPr>
        <w:pStyle w:val="Nadpis1"/>
        <w:numPr>
          <w:ilvl w:val="0"/>
          <w:numId w:val="10"/>
        </w:numPr>
        <w:ind w:left="0" w:firstLine="0"/>
      </w:pPr>
      <w:r>
        <w:rPr>
          <w:noProof/>
          <w:lang w:bidi="sa-IN"/>
        </w:rPr>
        <w:drawing>
          <wp:anchor distT="0" distB="0" distL="114300" distR="114300" simplePos="0" relativeHeight="251658241" behindDoc="1" locked="0" layoutInCell="1" allowOverlap="1" wp14:anchorId="3E393C40" wp14:editId="15CF0364">
            <wp:simplePos x="0" y="0"/>
            <wp:positionH relativeFrom="page">
              <wp:posOffset>-31115</wp:posOffset>
            </wp:positionH>
            <wp:positionV relativeFrom="page">
              <wp:posOffset>-76200</wp:posOffset>
            </wp:positionV>
            <wp:extent cx="7572375" cy="10694670"/>
            <wp:effectExtent l="0" t="0" r="9525" b="0"/>
            <wp:wrapNone/>
            <wp:docPr id="393010997" name="Picture 393010997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51313DD3" w:rsidR="00E4402B" w:rsidRPr="00E37BC4" w:rsidRDefault="00D3358C" w:rsidP="00C52B0C">
      <w:pPr>
        <w:pStyle w:val="Nadpis2"/>
        <w:numPr>
          <w:ilvl w:val="1"/>
          <w:numId w:val="10"/>
        </w:numPr>
        <w:ind w:left="709"/>
      </w:pPr>
      <w:r w:rsidRPr="00BB7E42"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 w:rsidRPr="00D3358C">
        <w:instrText xml:space="preserve"> FORMTEXT </w:instrText>
      </w:r>
      <w:r w:rsidRPr="00BB7E42">
        <w:fldChar w:fldCharType="separate"/>
      </w:r>
      <w:r w:rsidR="00292A44" w:rsidRPr="00292A44">
        <w:rPr>
          <w:noProof/>
        </w:rPr>
        <w:t>Poradenství k analýze dat, modelování, simulaci, ML a AI zpracování</w:t>
      </w:r>
      <w:r w:rsidRPr="00BB7E42">
        <w:fldChar w:fldCharType="end"/>
      </w:r>
      <w:bookmarkEnd w:id="2"/>
    </w:p>
    <w:p w14:paraId="0EB695B1" w14:textId="52655671" w:rsidR="003C5B14" w:rsidRPr="00D3358C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686296">
        <w:rPr>
          <w:noProof/>
        </w:rPr>
        <w:t>XXX</w:t>
      </w:r>
      <w:r w:rsidR="00D3358C" w:rsidRPr="00BB7E42">
        <w:fldChar w:fldCharType="end"/>
      </w:r>
      <w:r w:rsidR="00A24567" w:rsidRPr="00D3358C">
        <w:t>.</w:t>
      </w:r>
    </w:p>
    <w:p w14:paraId="0D995995" w14:textId="549CB860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r w:rsidR="00D80700" w:rsidRPr="00D3358C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686296">
        <w:rPr>
          <w:noProof/>
        </w:rPr>
        <w:t>XXX</w:t>
      </w:r>
      <w:r w:rsidR="00D3358C" w:rsidRPr="00BB7E42">
        <w:fldChar w:fldCharType="end"/>
      </w:r>
      <w:r w:rsidR="00AF7C87" w:rsidRPr="00D3358C">
        <w:t>.</w:t>
      </w:r>
      <w:r w:rsidR="00520125" w:rsidRPr="00D3358C">
        <w:t xml:space="preserve"> </w:t>
      </w:r>
      <w:r w:rsidRPr="00D3358C">
        <w:t xml:space="preserve">  </w:t>
      </w:r>
    </w:p>
    <w:p w14:paraId="4F0E5809" w14:textId="3513AA62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2E0CAF">
        <w:t>1</w:t>
      </w:r>
      <w:r w:rsidR="00954FE0">
        <w:t>2</w:t>
      </w:r>
      <w:r w:rsidR="008C278F">
        <w:rPr>
          <w:noProof/>
        </w:rPr>
        <w:t>0</w:t>
      </w:r>
      <w:r w:rsidR="00D3358C" w:rsidRPr="00BB7E42">
        <w:fldChar w:fldCharType="end"/>
      </w:r>
      <w:r w:rsidRPr="00E37BC4">
        <w:t xml:space="preserve"> hod</w:t>
      </w:r>
      <w:r w:rsidR="00E17EEC" w:rsidRPr="00E37BC4"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5A57763E" w14:textId="38392391" w:rsidR="001400D1" w:rsidRPr="00BB7E42" w:rsidRDefault="00D3358C" w:rsidP="00F43DAE">
      <w:pPr>
        <w:pStyle w:val="Nadpis2"/>
        <w:numPr>
          <w:ilvl w:val="1"/>
          <w:numId w:val="10"/>
        </w:numPr>
        <w:ind w:left="709"/>
      </w:pPr>
      <w:r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Pr="00D3358C">
        <w:instrText xml:space="preserve"> FORMTEXT </w:instrText>
      </w:r>
      <w:r w:rsidRPr="00BB7E42">
        <w:fldChar w:fldCharType="separate"/>
      </w:r>
      <w:r w:rsidR="00292A44" w:rsidRPr="00292A44">
        <w:rPr>
          <w:noProof/>
        </w:rPr>
        <w:t>Testy a proof-of-concepty zpracování dat</w:t>
      </w:r>
      <w:r w:rsidRPr="00BB7E42">
        <w:fldChar w:fldCharType="end"/>
      </w:r>
    </w:p>
    <w:p w14:paraId="46DCF4BB" w14:textId="3CF43056" w:rsidR="001400D1" w:rsidRPr="00D3358C" w:rsidRDefault="00BD234E" w:rsidP="00BD234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686296">
        <w:rPr>
          <w:noProof/>
        </w:rPr>
        <w:t>XXX</w:t>
      </w:r>
      <w:r w:rsidR="00D3358C" w:rsidRPr="00BB7E42">
        <w:fldChar w:fldCharType="end"/>
      </w:r>
      <w:r w:rsidR="00745929" w:rsidRPr="00D3358C">
        <w:t>.</w:t>
      </w:r>
    </w:p>
    <w:p w14:paraId="25A59336" w14:textId="143A50AA" w:rsidR="001400D1" w:rsidRPr="00D3358C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>Výstup:</w:t>
      </w:r>
      <w:r w:rsidR="00745929" w:rsidRPr="00D3358C">
        <w:t xml:space="preserve"> </w:t>
      </w:r>
      <w:r w:rsidR="00D80700" w:rsidRPr="00D3358C">
        <w:tab/>
      </w:r>
      <w:r w:rsidR="00D80700" w:rsidRPr="00D3358C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686296">
        <w:rPr>
          <w:noProof/>
        </w:rPr>
        <w:t>XXX</w:t>
      </w:r>
      <w:r w:rsidR="00D3358C" w:rsidRPr="00BB7E42">
        <w:fldChar w:fldCharType="end"/>
      </w:r>
    </w:p>
    <w:p w14:paraId="5C0D39F6" w14:textId="375FE2A5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2E0CAF">
        <w:t>20</w:t>
      </w:r>
      <w:r w:rsidR="008C278F">
        <w:rPr>
          <w:noProof/>
        </w:rPr>
        <w:t>0 hod</w:t>
      </w:r>
      <w:r w:rsidR="00D3358C" w:rsidRPr="00BB7E42">
        <w:fldChar w:fldCharType="end"/>
      </w:r>
      <w:r w:rsidR="00D3358C" w:rsidRPr="00E37BC4">
        <w:t>.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D3358C" w:rsidRPr="00E37BC4" w14:paraId="48958BCF" w14:textId="77777777" w:rsidTr="343B3E66">
        <w:tc>
          <w:tcPr>
            <w:tcW w:w="2187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2173" w:type="dxa"/>
            <w:vAlign w:val="center"/>
          </w:tcPr>
          <w:p w14:paraId="4E0EE971" w14:textId="109C7BD3" w:rsidR="00552B28" w:rsidRPr="003017D0" w:rsidRDefault="00EC4A6A" w:rsidP="00931992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4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68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343B3E66">
        <w:tc>
          <w:tcPr>
            <w:tcW w:w="2187" w:type="dxa"/>
          </w:tcPr>
          <w:p w14:paraId="2C2167EF" w14:textId="39A369F9" w:rsidR="00552B28" w:rsidRPr="00E37BC4" w:rsidRDefault="00EC4A6A" w:rsidP="00E37BC4">
            <w:r w:rsidRPr="00E37BC4">
              <w:t xml:space="preserve">Ad. 2.1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</w:instrText>
            </w:r>
            <w:bookmarkStart w:id="3" w:name="Text63"/>
            <w:r w:rsidR="00D3358C" w:rsidRPr="00E37BC4">
              <w:instrText xml:space="preserve">FORMTEXT </w:instrText>
            </w:r>
            <w:r w:rsidR="00D3358C" w:rsidRPr="00BB7E42">
              <w:fldChar w:fldCharType="separate"/>
            </w:r>
            <w:r w:rsidR="00292A44" w:rsidRPr="00292A44">
              <w:rPr>
                <w:noProof/>
              </w:rPr>
              <w:t>Poradenství k analýze dat, modelování, simulaci, ML a AI zpracování</w:t>
            </w:r>
            <w:r w:rsidR="00D3358C" w:rsidRPr="00BB7E42">
              <w:fldChar w:fldCharType="end"/>
            </w:r>
            <w:bookmarkEnd w:id="3"/>
          </w:p>
        </w:tc>
        <w:tc>
          <w:tcPr>
            <w:tcW w:w="2173" w:type="dxa"/>
          </w:tcPr>
          <w:p w14:paraId="189CFD3D" w14:textId="40FE5D9F" w:rsidR="00552B28" w:rsidRPr="003017D0" w:rsidRDefault="00D3358C" w:rsidP="00EC4A6A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2E0CAF">
              <w:t>1</w:t>
            </w:r>
            <w:r w:rsidR="00954FE0">
              <w:t>2</w:t>
            </w:r>
            <w:r w:rsidR="008C278F">
              <w:rPr>
                <w:noProof/>
              </w:rPr>
              <w:t>0</w:t>
            </w:r>
            <w:r w:rsidRPr="00BB7E42">
              <w:fldChar w:fldCharType="end"/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2174" w:type="dxa"/>
          </w:tcPr>
          <w:p w14:paraId="59ABD697" w14:textId="126696C6" w:rsidR="00552B28" w:rsidRPr="00E37BC4" w:rsidRDefault="00D3358C" w:rsidP="00EC4A6A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 w:rsidRPr="00954FE0">
              <w:t>90,91 €</w:t>
            </w:r>
            <w:r w:rsidRPr="00BB7E42">
              <w:fldChar w:fldCharType="end"/>
            </w:r>
          </w:p>
        </w:tc>
        <w:tc>
          <w:tcPr>
            <w:tcW w:w="2168" w:type="dxa"/>
          </w:tcPr>
          <w:p w14:paraId="305438FF" w14:textId="221C4C8E" w:rsidR="00552B28" w:rsidRPr="00E37BC4" w:rsidRDefault="00D3358C" w:rsidP="00EC4A6A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 w:rsidRPr="00954FE0">
              <w:rPr>
                <w:noProof/>
              </w:rPr>
              <w:t>10 909,20 €</w:t>
            </w:r>
            <w:r w:rsidRPr="00BB7E42">
              <w:fldChar w:fldCharType="end"/>
            </w:r>
          </w:p>
        </w:tc>
      </w:tr>
      <w:tr w:rsidR="00D3358C" w:rsidRPr="00E37BC4" w14:paraId="0AEA3240" w14:textId="77777777" w:rsidTr="343B3E66">
        <w:tc>
          <w:tcPr>
            <w:tcW w:w="2187" w:type="dxa"/>
          </w:tcPr>
          <w:p w14:paraId="75B82231" w14:textId="35063717" w:rsidR="00552B28" w:rsidRPr="00BB7E42" w:rsidRDefault="00B50797" w:rsidP="00552B28">
            <w:r>
              <w:rPr>
                <w:noProof/>
                <w:lang w:bidi="sa-IN"/>
              </w:rPr>
              <w:drawing>
                <wp:anchor distT="0" distB="0" distL="114300" distR="114300" simplePos="0" relativeHeight="251658242" behindDoc="1" locked="0" layoutInCell="1" allowOverlap="1" wp14:anchorId="41134D00" wp14:editId="18ABEED0">
                  <wp:simplePos x="0" y="0"/>
                  <wp:positionH relativeFrom="page">
                    <wp:posOffset>-1106805</wp:posOffset>
                  </wp:positionH>
                  <wp:positionV relativeFrom="page">
                    <wp:posOffset>-2235835</wp:posOffset>
                  </wp:positionV>
                  <wp:extent cx="7572375" cy="10694670"/>
                  <wp:effectExtent l="0" t="0" r="9525" b="0"/>
                  <wp:wrapNone/>
                  <wp:docPr id="1961580158" name="Picture 1961580158" descr="Obsah obrázku snímek obrazovky, Multimediální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42592" name="Obrázek 2" descr="Obsah obrázku snímek obrazovky, Multimediální software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69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A6A" w:rsidRPr="00BB7E42">
              <w:t xml:space="preserve">Ad 2.2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FORMTEXT </w:instrText>
            </w:r>
            <w:r w:rsidR="00D3358C" w:rsidRPr="00BB7E42">
              <w:fldChar w:fldCharType="separate"/>
            </w:r>
            <w:r w:rsidR="00292A44" w:rsidRPr="00292A44">
              <w:rPr>
                <w:noProof/>
              </w:rPr>
              <w:t>Testy a proof-of-concepty zpracování dat</w:t>
            </w:r>
            <w:r w:rsidR="00D3358C" w:rsidRPr="00BB7E42">
              <w:fldChar w:fldCharType="end"/>
            </w:r>
          </w:p>
        </w:tc>
        <w:tc>
          <w:tcPr>
            <w:tcW w:w="2173" w:type="dxa"/>
          </w:tcPr>
          <w:p w14:paraId="3404A7E4" w14:textId="5EB9FF18" w:rsidR="00552B28" w:rsidRPr="00BB7E42" w:rsidRDefault="00D3358C" w:rsidP="00EC4A6A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2E0CAF">
              <w:t>20</w:t>
            </w:r>
            <w:r w:rsidR="001B7E49">
              <w:rPr>
                <w:noProof/>
              </w:rPr>
              <w:t>0</w:t>
            </w:r>
            <w:r w:rsidRPr="00BB7E42">
              <w:fldChar w:fldCharType="end"/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2174" w:type="dxa"/>
          </w:tcPr>
          <w:p w14:paraId="31A9937F" w14:textId="231EA98C" w:rsidR="00552B28" w:rsidRPr="00BB7E42" w:rsidRDefault="00D3358C" w:rsidP="00EC4A6A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 w:rsidRPr="00954FE0">
              <w:rPr>
                <w:noProof/>
              </w:rPr>
              <w:t>90,91 €</w:t>
            </w:r>
            <w:r w:rsidRPr="00BB7E42">
              <w:fldChar w:fldCharType="end"/>
            </w:r>
          </w:p>
        </w:tc>
        <w:tc>
          <w:tcPr>
            <w:tcW w:w="2168" w:type="dxa"/>
          </w:tcPr>
          <w:p w14:paraId="518C356B" w14:textId="656C2660" w:rsidR="00552B28" w:rsidRPr="00BB7E42" w:rsidRDefault="00D3358C" w:rsidP="00EC4A6A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 w:rsidRPr="00954FE0">
              <w:rPr>
                <w:noProof/>
              </w:rPr>
              <w:t>18 182,00 €</w:t>
            </w:r>
            <w:r w:rsidRPr="00BB7E42">
              <w:fldChar w:fldCharType="end"/>
            </w:r>
          </w:p>
        </w:tc>
      </w:tr>
      <w:tr w:rsidR="00D3358C" w:rsidRPr="00E37BC4" w14:paraId="035D52DC" w14:textId="77777777" w:rsidTr="343B3E66">
        <w:tc>
          <w:tcPr>
            <w:tcW w:w="2187" w:type="dxa"/>
          </w:tcPr>
          <w:p w14:paraId="15641025" w14:textId="7B2459A3" w:rsidR="00EC4A6A" w:rsidRPr="00BB7E42" w:rsidRDefault="00EC4A6A" w:rsidP="00552B28"/>
        </w:tc>
        <w:tc>
          <w:tcPr>
            <w:tcW w:w="2173" w:type="dxa"/>
          </w:tcPr>
          <w:p w14:paraId="3ACC10A4" w14:textId="151C5638" w:rsidR="00EC4A6A" w:rsidRPr="00BB7E42" w:rsidRDefault="00EC4A6A" w:rsidP="00EC4A6A">
            <w:pPr>
              <w:jc w:val="center"/>
            </w:pPr>
          </w:p>
        </w:tc>
        <w:tc>
          <w:tcPr>
            <w:tcW w:w="2174" w:type="dxa"/>
          </w:tcPr>
          <w:p w14:paraId="41A73C12" w14:textId="19C77D3D" w:rsidR="00EC4A6A" w:rsidRPr="00BB7E42" w:rsidRDefault="00EC4A6A" w:rsidP="00EC4A6A">
            <w:pPr>
              <w:jc w:val="center"/>
            </w:pPr>
          </w:p>
        </w:tc>
        <w:tc>
          <w:tcPr>
            <w:tcW w:w="2168" w:type="dxa"/>
          </w:tcPr>
          <w:p w14:paraId="47B845DF" w14:textId="4A7C3343" w:rsidR="00EC4A6A" w:rsidRPr="00BB7E42" w:rsidRDefault="00EC4A6A" w:rsidP="00BB7E42">
            <w:pPr>
              <w:pStyle w:val="Zkladntext"/>
              <w:jc w:val="center"/>
            </w:pPr>
          </w:p>
        </w:tc>
      </w:tr>
      <w:tr w:rsidR="00D3358C" w:rsidRPr="00E37BC4" w14:paraId="24844C4C" w14:textId="77777777" w:rsidTr="343B3E66">
        <w:tc>
          <w:tcPr>
            <w:tcW w:w="6534" w:type="dxa"/>
            <w:gridSpan w:val="3"/>
          </w:tcPr>
          <w:p w14:paraId="192C3475" w14:textId="36956D0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2168" w:type="dxa"/>
          </w:tcPr>
          <w:p w14:paraId="4FE52333" w14:textId="6E3F8456" w:rsidR="00EC4A6A" w:rsidRPr="00BB7E42" w:rsidRDefault="00D3358C" w:rsidP="00954FE0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>
              <w:rPr>
                <w:noProof/>
              </w:rPr>
              <w:t>29 091,20 €</w:t>
            </w:r>
            <w:r w:rsidRPr="00BB7E42">
              <w:fldChar w:fldCharType="end"/>
            </w:r>
          </w:p>
        </w:tc>
      </w:tr>
    </w:tbl>
    <w:p w14:paraId="1D27023F" w14:textId="45ADBBB0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72"/>
        <w:gridCol w:w="2173"/>
        <w:gridCol w:w="2168"/>
      </w:tblGrid>
      <w:tr w:rsidR="00D6648E" w:rsidRPr="00E37BC4" w14:paraId="3378B99F" w14:textId="77777777" w:rsidTr="343B3E66">
        <w:tc>
          <w:tcPr>
            <w:tcW w:w="2187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2173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343B3E66">
        <w:tc>
          <w:tcPr>
            <w:tcW w:w="2187" w:type="dxa"/>
          </w:tcPr>
          <w:p w14:paraId="3975E8E5" w14:textId="3F278927" w:rsidR="00D6648E" w:rsidRPr="00E37BC4" w:rsidRDefault="00D6648E" w:rsidP="00B50C17">
            <w:r w:rsidRPr="00E37BC4">
              <w:t xml:space="preserve">Ad. 2.1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FORMTEXT </w:instrText>
            </w:r>
            <w:r w:rsidR="00D3358C" w:rsidRPr="00BB7E42">
              <w:fldChar w:fldCharType="separate"/>
            </w:r>
            <w:r w:rsidR="00292A44" w:rsidRPr="00292A44">
              <w:rPr>
                <w:noProof/>
              </w:rPr>
              <w:t>Poradenství k analýze dat, modelování, simulaci, ML a AI zpracování</w:t>
            </w:r>
            <w:r w:rsidR="00D3358C" w:rsidRPr="00BB7E42">
              <w:fldChar w:fldCharType="end"/>
            </w:r>
          </w:p>
        </w:tc>
        <w:tc>
          <w:tcPr>
            <w:tcW w:w="2173" w:type="dxa"/>
          </w:tcPr>
          <w:p w14:paraId="7B7474C0" w14:textId="55236E53" w:rsidR="00D6648E" w:rsidRPr="003017D0" w:rsidRDefault="00D3358C" w:rsidP="00B50C17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2E0CAF">
              <w:t>1</w:t>
            </w:r>
            <w:r w:rsidR="00954FE0">
              <w:t>2</w:t>
            </w:r>
            <w:r w:rsidR="001B7E49">
              <w:rPr>
                <w:noProof/>
              </w:rPr>
              <w:t>0</w:t>
            </w:r>
            <w:r w:rsidRPr="00BB7E42">
              <w:fldChar w:fldCharType="end"/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2174" w:type="dxa"/>
          </w:tcPr>
          <w:p w14:paraId="3DAFE89B" w14:textId="2B67DA97" w:rsidR="00D6648E" w:rsidRPr="00E37BC4" w:rsidRDefault="00D3358C" w:rsidP="00B50C17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>
              <w:t>0</w:t>
            </w:r>
            <w:r w:rsidR="001B7E49" w:rsidRPr="001B7E49">
              <w:rPr>
                <w:noProof/>
              </w:rPr>
              <w:t>,00 €</w:t>
            </w:r>
            <w:r w:rsidRPr="00BB7E42">
              <w:fldChar w:fldCharType="end"/>
            </w:r>
          </w:p>
        </w:tc>
        <w:tc>
          <w:tcPr>
            <w:tcW w:w="2168" w:type="dxa"/>
          </w:tcPr>
          <w:p w14:paraId="207B49B8" w14:textId="4A399F6F" w:rsidR="00D6648E" w:rsidRPr="00E37BC4" w:rsidRDefault="00D3358C" w:rsidP="00B50C17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762511">
              <w:t>0</w:t>
            </w:r>
            <w:r w:rsidR="001B7E49" w:rsidRPr="001B7E49">
              <w:rPr>
                <w:noProof/>
              </w:rPr>
              <w:t>,00 €</w:t>
            </w:r>
            <w:r w:rsidRPr="00BB7E42">
              <w:fldChar w:fldCharType="end"/>
            </w:r>
          </w:p>
        </w:tc>
      </w:tr>
      <w:tr w:rsidR="00D6648E" w:rsidRPr="00E37BC4" w14:paraId="748B41F5" w14:textId="77777777" w:rsidTr="343B3E66">
        <w:tc>
          <w:tcPr>
            <w:tcW w:w="2187" w:type="dxa"/>
          </w:tcPr>
          <w:p w14:paraId="7068339B" w14:textId="2E14FC8F" w:rsidR="00D6648E" w:rsidRPr="00BB7E42" w:rsidRDefault="00D6648E" w:rsidP="00B50C17">
            <w:r w:rsidRPr="00BB7E42">
              <w:t xml:space="preserve">Ad 2.2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FORMTEXT </w:instrText>
            </w:r>
            <w:r w:rsidR="00D3358C" w:rsidRPr="00BB7E42">
              <w:fldChar w:fldCharType="separate"/>
            </w:r>
            <w:r w:rsidR="00292A44" w:rsidRPr="00292A44">
              <w:rPr>
                <w:noProof/>
              </w:rPr>
              <w:t>Testy a proof-of-concepty zpracování dat</w:t>
            </w:r>
            <w:r w:rsidR="00D3358C" w:rsidRPr="00BB7E42">
              <w:fldChar w:fldCharType="end"/>
            </w:r>
          </w:p>
        </w:tc>
        <w:tc>
          <w:tcPr>
            <w:tcW w:w="2173" w:type="dxa"/>
          </w:tcPr>
          <w:p w14:paraId="6890A676" w14:textId="6B73E451" w:rsidR="00D6648E" w:rsidRPr="00BB7E42" w:rsidRDefault="00D3358C" w:rsidP="00B50C17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2E0CAF">
              <w:t>20</w:t>
            </w:r>
            <w:r w:rsidR="001B7E49">
              <w:rPr>
                <w:noProof/>
              </w:rPr>
              <w:t>0</w:t>
            </w:r>
            <w:r w:rsidRPr="00BB7E42">
              <w:fldChar w:fldCharType="end"/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2174" w:type="dxa"/>
          </w:tcPr>
          <w:p w14:paraId="104EDEF4" w14:textId="1D5341C1" w:rsidR="00D6648E" w:rsidRPr="00E37BC4" w:rsidRDefault="00D3358C" w:rsidP="00B50C17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B7E49" w:rsidRPr="001B7E49">
              <w:rPr>
                <w:noProof/>
              </w:rPr>
              <w:t>15,00 €</w:t>
            </w:r>
            <w:r w:rsidRPr="00BB7E42">
              <w:fldChar w:fldCharType="end"/>
            </w:r>
          </w:p>
        </w:tc>
        <w:tc>
          <w:tcPr>
            <w:tcW w:w="2168" w:type="dxa"/>
          </w:tcPr>
          <w:p w14:paraId="3CCBE133" w14:textId="2ED77F9B" w:rsidR="00D6648E" w:rsidRPr="00E37BC4" w:rsidRDefault="00D3358C" w:rsidP="00B50C17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2E0CAF">
              <w:t>3 0</w:t>
            </w:r>
            <w:r w:rsidR="001B7E49" w:rsidRPr="001B7E49">
              <w:rPr>
                <w:noProof/>
              </w:rPr>
              <w:t>00,00 €</w:t>
            </w:r>
            <w:r w:rsidRPr="00BB7E42">
              <w:fldChar w:fldCharType="end"/>
            </w:r>
          </w:p>
        </w:tc>
      </w:tr>
      <w:tr w:rsidR="008D18AB" w:rsidRPr="00E37BC4" w14:paraId="1CE5F2CC" w14:textId="77777777" w:rsidTr="343B3E66">
        <w:tc>
          <w:tcPr>
            <w:tcW w:w="2187" w:type="dxa"/>
          </w:tcPr>
          <w:p w14:paraId="1D6E4B71" w14:textId="5B172EDA" w:rsidR="00D6648E" w:rsidRPr="00BB7E42" w:rsidRDefault="00D6648E" w:rsidP="00B50C17"/>
        </w:tc>
        <w:tc>
          <w:tcPr>
            <w:tcW w:w="2173" w:type="dxa"/>
          </w:tcPr>
          <w:p w14:paraId="2B50F60F" w14:textId="5D3BD2E9" w:rsidR="00D6648E" w:rsidRPr="00BB7E42" w:rsidRDefault="00D6648E" w:rsidP="00B50C17">
            <w:pPr>
              <w:jc w:val="center"/>
            </w:pPr>
          </w:p>
        </w:tc>
        <w:tc>
          <w:tcPr>
            <w:tcW w:w="2174" w:type="dxa"/>
          </w:tcPr>
          <w:p w14:paraId="5BFC6647" w14:textId="726D1141" w:rsidR="00D6648E" w:rsidRPr="00BB7E42" w:rsidRDefault="00D6648E" w:rsidP="00B50C17">
            <w:pPr>
              <w:jc w:val="center"/>
            </w:pPr>
          </w:p>
        </w:tc>
        <w:tc>
          <w:tcPr>
            <w:tcW w:w="2168" w:type="dxa"/>
          </w:tcPr>
          <w:p w14:paraId="7CECA0E9" w14:textId="3C8FC45E" w:rsidR="00D6648E" w:rsidRPr="00BB7E42" w:rsidRDefault="00D6648E" w:rsidP="00B50C17">
            <w:pPr>
              <w:jc w:val="center"/>
            </w:pPr>
          </w:p>
        </w:tc>
      </w:tr>
      <w:tr w:rsidR="00D6648E" w:rsidRPr="00E37BC4" w14:paraId="3A74612A" w14:textId="77777777" w:rsidTr="343B3E66">
        <w:tc>
          <w:tcPr>
            <w:tcW w:w="6534" w:type="dxa"/>
            <w:gridSpan w:val="3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2168" w:type="dxa"/>
          </w:tcPr>
          <w:p w14:paraId="484C8418" w14:textId="656D8323" w:rsidR="00D6648E" w:rsidRPr="00BB7E42" w:rsidRDefault="00D3358C" w:rsidP="0076251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954FE0">
              <w:t>3 00</w:t>
            </w:r>
            <w:r w:rsidR="00762511">
              <w:t>0,00 €</w:t>
            </w:r>
            <w:r w:rsidRPr="00BB7E42">
              <w:fldChar w:fldCharType="end"/>
            </w:r>
          </w:p>
        </w:tc>
      </w:tr>
    </w:tbl>
    <w:p w14:paraId="3C8A124D" w14:textId="77777777" w:rsidR="001B1E6B" w:rsidRPr="001B1E6B" w:rsidRDefault="001B1E6B" w:rsidP="001B1E6B"/>
    <w:p w14:paraId="5BA9B36A" w14:textId="20463713" w:rsidR="007D33C3" w:rsidRPr="00762511" w:rsidRDefault="001B1E6B" w:rsidP="000C2C31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D3358C" w:rsidRPr="00762511">
        <w:rPr>
          <w:b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D3358C" w:rsidRPr="00762511">
        <w:rPr>
          <w:b/>
          <w:bCs/>
        </w:rPr>
        <w:instrText xml:space="preserve"> FORMTEXT </w:instrText>
      </w:r>
      <w:r w:rsidR="00D3358C" w:rsidRPr="00762511">
        <w:rPr>
          <w:b/>
          <w:bCs/>
        </w:rPr>
      </w:r>
      <w:r w:rsidR="00D3358C" w:rsidRPr="00762511">
        <w:rPr>
          <w:b/>
          <w:bCs/>
        </w:rPr>
        <w:fldChar w:fldCharType="separate"/>
      </w:r>
      <w:r w:rsidR="00954FE0">
        <w:rPr>
          <w:b/>
          <w:bCs/>
        </w:rPr>
        <w:t>3 00</w:t>
      </w:r>
      <w:r w:rsidR="00762511" w:rsidRPr="00762511">
        <w:rPr>
          <w:b/>
          <w:bCs/>
        </w:rPr>
        <w:t>0,00 €</w:t>
      </w:r>
      <w:r w:rsidR="00D3358C" w:rsidRPr="00762511">
        <w:rPr>
          <w:b/>
          <w:bCs/>
        </w:rPr>
        <w:fldChar w:fldCharType="end"/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 xml:space="preserve">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23D5F7F8" w:rsidR="002223D8" w:rsidRDefault="00597515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>
        <w:rPr>
          <w:noProof/>
          <w:lang w:bidi="sa-IN"/>
        </w:rPr>
        <w:drawing>
          <wp:anchor distT="0" distB="0" distL="114300" distR="114300" simplePos="0" relativeHeight="251658243" behindDoc="1" locked="0" layoutInCell="1" allowOverlap="1" wp14:anchorId="4581FC70" wp14:editId="6296B5B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89754076" name="Picture 158975407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D8"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2AB78563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7777777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7615D30B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</w:t>
      </w:r>
      <w:proofErr w:type="spellStart"/>
      <w:r w:rsidR="009F41C6">
        <w:rPr>
          <w:color w:val="000000"/>
        </w:rPr>
        <w:t>minimis</w:t>
      </w:r>
      <w:proofErr w:type="spellEnd"/>
      <w:r w:rsidR="009F41C6">
        <w:rPr>
          <w:color w:val="000000"/>
        </w:rPr>
        <w:t xml:space="preserve"> v souladu s Nařízením Komise </w:t>
      </w:r>
      <w:r w:rsidR="00372746">
        <w:rPr>
          <w:color w:val="000000"/>
        </w:rPr>
        <w:t xml:space="preserve">(EU) č. 1407/2013 ze dne 18. prosince 2013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</w:t>
      </w:r>
      <w:proofErr w:type="spellStart"/>
      <w:r w:rsidR="00CE70D2">
        <w:rPr>
          <w:color w:val="000000"/>
        </w:rPr>
        <w:t>minimis</w:t>
      </w:r>
      <w:proofErr w:type="spellEnd"/>
      <w:r w:rsidR="00CE70D2">
        <w:rPr>
          <w:color w:val="000000"/>
        </w:rPr>
        <w:t xml:space="preserve">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658B85AA" w:rsidR="00EC7437" w:rsidRPr="00E96F7D" w:rsidRDefault="00E37BC4" w:rsidP="00954FE0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954FE0">
              <w:t>29 091,20 €</w:t>
            </w:r>
            <w:r w:rsidRPr="00410796">
              <w:fldChar w:fldCharType="end"/>
            </w:r>
          </w:p>
        </w:tc>
        <w:tc>
          <w:tcPr>
            <w:tcW w:w="2172" w:type="dxa"/>
          </w:tcPr>
          <w:p w14:paraId="2A739F55" w14:textId="3B935423" w:rsidR="00EC7437" w:rsidRPr="00E96F7D" w:rsidRDefault="00E37BC4" w:rsidP="001B7E49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954FE0">
              <w:t>3 00</w:t>
            </w:r>
            <w:r w:rsidR="001B7E49">
              <w:rPr>
                <w:noProof/>
              </w:rPr>
              <w:t>0,00 €</w:t>
            </w:r>
            <w:r w:rsidRPr="00410796">
              <w:fldChar w:fldCharType="end"/>
            </w:r>
          </w:p>
        </w:tc>
        <w:tc>
          <w:tcPr>
            <w:tcW w:w="2173" w:type="dxa"/>
          </w:tcPr>
          <w:p w14:paraId="30B43B60" w14:textId="2A15BF32" w:rsidR="00EC7437" w:rsidRPr="00E96F7D" w:rsidRDefault="00E37BC4" w:rsidP="00EC7437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954FE0" w:rsidRPr="00954FE0">
              <w:rPr>
                <w:noProof/>
              </w:rPr>
              <w:t>26 091,20 €</w:t>
            </w:r>
            <w:r w:rsidRPr="00410796">
              <w:fldChar w:fldCharType="end"/>
            </w:r>
          </w:p>
        </w:tc>
        <w:tc>
          <w:tcPr>
            <w:tcW w:w="2172" w:type="dxa"/>
          </w:tcPr>
          <w:p w14:paraId="0D568DE5" w14:textId="0B3E709C" w:rsidR="00EC7437" w:rsidRPr="00E96F7D" w:rsidRDefault="00E37BC4" w:rsidP="00EC7437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954FE0" w:rsidRPr="00954FE0">
              <w:rPr>
                <w:noProof/>
              </w:rPr>
              <w:t>13 045,60 €</w:t>
            </w:r>
            <w:r w:rsidRPr="00410796">
              <w:fldChar w:fldCharType="end"/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>
        <w:rPr>
          <w:color w:val="000000" w:themeColor="text1"/>
        </w:rPr>
        <w:t xml:space="preserve">Zápis do </w:t>
      </w:r>
      <w:proofErr w:type="spellStart"/>
      <w:r>
        <w:rPr>
          <w:color w:val="000000" w:themeColor="text1"/>
        </w:rPr>
        <w:t>RdM</w:t>
      </w:r>
      <w:proofErr w:type="spellEnd"/>
      <w:r w:rsidR="004F2428">
        <w:rPr>
          <w:color w:val="000000" w:themeColor="text1"/>
        </w:rPr>
        <w:t xml:space="preserve"> zajistí</w:t>
      </w:r>
      <w:r>
        <w:rPr>
          <w:color w:val="000000" w:themeColor="text1"/>
        </w:rPr>
        <w:t xml:space="preserve"> Poskytovatel.</w:t>
      </w:r>
    </w:p>
    <w:p w14:paraId="6BF6D441" w14:textId="77777777" w:rsidR="007D3772" w:rsidRPr="00A720B7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65820EA4" w14:textId="236D44DA" w:rsidR="0000567B" w:rsidRPr="00E37BC4" w:rsidRDefault="00597515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E37BC4">
        <w:rPr>
          <w:noProof/>
          <w:lang w:bidi="sa-IN"/>
        </w:rPr>
        <w:drawing>
          <wp:anchor distT="0" distB="0" distL="114300" distR="114300" simplePos="0" relativeHeight="251658244" behindDoc="1" locked="0" layoutInCell="1" allowOverlap="1" wp14:anchorId="3437A892" wp14:editId="031BC0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50366383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C3" w:rsidRPr="00E37BC4">
        <w:rPr>
          <w:color w:val="000000" w:themeColor="text1"/>
        </w:rPr>
        <w:t xml:space="preserve">Příjemce služby </w:t>
      </w:r>
      <w:r w:rsidR="0000567B" w:rsidRPr="00E37BC4">
        <w:rPr>
          <w:color w:val="000000" w:themeColor="text1"/>
        </w:rPr>
        <w:t xml:space="preserve">svým podpisem této smlouvy </w:t>
      </w:r>
      <w:r w:rsidR="007D33C3" w:rsidRPr="00E37BC4">
        <w:rPr>
          <w:color w:val="000000" w:themeColor="text1"/>
        </w:rPr>
        <w:t xml:space="preserve">prohlašuje, že splňuje definici malého a středního podniku, resp. </w:t>
      </w:r>
      <w:proofErr w:type="spellStart"/>
      <w:r w:rsidR="007D33C3" w:rsidRPr="00E37BC4">
        <w:rPr>
          <w:color w:val="000000" w:themeColor="text1"/>
        </w:rPr>
        <w:t>small</w:t>
      </w:r>
      <w:proofErr w:type="spellEnd"/>
      <w:r w:rsidR="007D33C3" w:rsidRPr="00E37BC4">
        <w:rPr>
          <w:color w:val="000000" w:themeColor="text1"/>
        </w:rPr>
        <w:t xml:space="preserve"> </w:t>
      </w:r>
      <w:proofErr w:type="spellStart"/>
      <w:r w:rsidR="007D33C3" w:rsidRPr="00E37BC4">
        <w:rPr>
          <w:color w:val="000000" w:themeColor="text1"/>
        </w:rPr>
        <w:t>mid-caps</w:t>
      </w:r>
      <w:proofErr w:type="spellEnd"/>
      <w:r w:rsidR="007D33C3" w:rsidRPr="00E37BC4">
        <w:rPr>
          <w:color w:val="000000" w:themeColor="text1"/>
        </w:rPr>
        <w:t xml:space="preserve"> dle odst. </w:t>
      </w:r>
      <w:r w:rsidR="0000567B" w:rsidRPr="00E37BC4">
        <w:rPr>
          <w:color w:val="000000" w:themeColor="text1"/>
        </w:rPr>
        <w:t>5</w:t>
      </w:r>
      <w:r w:rsidR="007D33C3" w:rsidRPr="00E37BC4">
        <w:rPr>
          <w:color w:val="000000" w:themeColor="text1"/>
        </w:rPr>
        <w:t xml:space="preserve">.2. tohoto článku smlouvy. </w:t>
      </w:r>
    </w:p>
    <w:p w14:paraId="4B7B0905" w14:textId="458E9130" w:rsidR="00BD6877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43FF4CDE" w:rsidR="00151FCA" w:rsidRPr="00DC542A" w:rsidRDefault="000C2AA8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rPr>
          <w:noProof/>
          <w:lang w:bidi="sa-IN"/>
        </w:rPr>
        <w:drawing>
          <wp:anchor distT="0" distB="0" distL="114300" distR="114300" simplePos="0" relativeHeight="251658247" behindDoc="1" locked="0" layoutInCell="1" allowOverlap="1" wp14:anchorId="0A619F23" wp14:editId="29CA738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337014605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CA"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298BF454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Pr="00401139">
        <w:rPr>
          <w:color w:val="000000" w:themeColor="text1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Pr="00401139">
        <w:rPr>
          <w:color w:val="000000" w:themeColor="text1"/>
        </w:rPr>
        <w:instrText xml:space="preserve"> FORMTEXT </w:instrText>
      </w:r>
      <w:r w:rsidRPr="00401139">
        <w:rPr>
          <w:color w:val="000000" w:themeColor="text1"/>
        </w:rPr>
      </w:r>
      <w:r w:rsidRPr="00401139">
        <w:rPr>
          <w:color w:val="000000" w:themeColor="text1"/>
        </w:rPr>
        <w:fldChar w:fldCharType="separate"/>
      </w:r>
      <w:r w:rsidR="00CA3787">
        <w:rPr>
          <w:color w:val="000000" w:themeColor="text1"/>
        </w:rPr>
        <w:t>23</w:t>
      </w:r>
      <w:r w:rsidR="001B7E49">
        <w:rPr>
          <w:noProof/>
        </w:rPr>
        <w:t>.5.2024</w:t>
      </w:r>
      <w:r w:rsidRPr="00401139">
        <w:rPr>
          <w:color w:val="000000" w:themeColor="text1"/>
        </w:rPr>
        <w:fldChar w:fldCharType="end"/>
      </w:r>
      <w:bookmarkEnd w:id="4"/>
      <w:r w:rsidRPr="00401139">
        <w:rPr>
          <w:color w:val="000000" w:themeColor="text1"/>
        </w:rPr>
        <w:t xml:space="preserve">     do  </w:t>
      </w:r>
      <w:r w:rsidRPr="00401139">
        <w:rPr>
          <w:color w:val="000000" w:themeColor="text1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Pr="00401139">
        <w:rPr>
          <w:color w:val="000000" w:themeColor="text1"/>
        </w:rPr>
        <w:instrText xml:space="preserve"> FORMTEXT </w:instrText>
      </w:r>
      <w:r w:rsidRPr="00401139">
        <w:rPr>
          <w:color w:val="000000" w:themeColor="text1"/>
        </w:rPr>
      </w:r>
      <w:r w:rsidRPr="00401139">
        <w:rPr>
          <w:color w:val="000000" w:themeColor="text1"/>
        </w:rPr>
        <w:fldChar w:fldCharType="separate"/>
      </w:r>
      <w:r w:rsidR="00CA3787">
        <w:rPr>
          <w:color w:val="000000" w:themeColor="text1"/>
        </w:rPr>
        <w:t>23</w:t>
      </w:r>
      <w:r w:rsidR="001B7E49">
        <w:rPr>
          <w:noProof/>
        </w:rPr>
        <w:t>.8.2024</w:t>
      </w:r>
      <w:r w:rsidRPr="00401139">
        <w:rPr>
          <w:color w:val="000000" w:themeColor="text1"/>
        </w:rPr>
        <w:fldChar w:fldCharType="end"/>
      </w:r>
      <w:bookmarkEnd w:id="5"/>
      <w:r w:rsidRPr="00401139">
        <w:rPr>
          <w:color w:val="000000" w:themeColor="text1"/>
        </w:rPr>
        <w:t xml:space="preserve">  </w:t>
      </w:r>
      <w:r w:rsidR="007D3772">
        <w:rPr>
          <w:color w:val="000000" w:themeColor="text1"/>
        </w:rPr>
        <w:t>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7CF9F2EA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lastRenderedPageBreak/>
        <w:t xml:space="preserve">Místem plnění je/jsou: </w:t>
      </w:r>
      <w:r w:rsidRPr="007D3772">
        <w:rPr>
          <w:color w:val="000000" w:themeColor="text1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Pr="007D3772">
        <w:rPr>
          <w:color w:val="000000" w:themeColor="text1"/>
        </w:rPr>
        <w:instrText xml:space="preserve"> FORMTEXT </w:instrText>
      </w:r>
      <w:r w:rsidRPr="007D3772">
        <w:rPr>
          <w:color w:val="000000" w:themeColor="text1"/>
        </w:rPr>
      </w:r>
      <w:r w:rsidRPr="007D3772">
        <w:rPr>
          <w:color w:val="000000" w:themeColor="text1"/>
        </w:rPr>
        <w:fldChar w:fldCharType="separate"/>
      </w:r>
      <w:r w:rsidR="00292A44" w:rsidRPr="00292A44">
        <w:rPr>
          <w:noProof/>
        </w:rPr>
        <w:t>46, Všelibice - Roveň, 46348, Česká republika</w:t>
      </w:r>
      <w:r w:rsidRPr="007D3772">
        <w:rPr>
          <w:color w:val="000000" w:themeColor="text1"/>
        </w:rPr>
        <w:fldChar w:fldCharType="end"/>
      </w:r>
      <w:bookmarkEnd w:id="6"/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4EF510EF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Pr="00D605BF">
        <w:rPr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05BF">
        <w:rPr>
          <w:bCs/>
          <w:color w:val="000000"/>
        </w:rPr>
        <w:instrText xml:space="preserve"> FORMTEXT </w:instrText>
      </w:r>
      <w:r w:rsidRPr="00D605BF">
        <w:rPr>
          <w:bCs/>
          <w:color w:val="000000"/>
        </w:rPr>
      </w:r>
      <w:r w:rsidRPr="00D605BF">
        <w:rPr>
          <w:bCs/>
          <w:color w:val="000000"/>
        </w:rPr>
        <w:fldChar w:fldCharType="separate"/>
      </w:r>
      <w:r w:rsidR="005C04BC">
        <w:t>data potřebná pro analýzy</w:t>
      </w:r>
      <w:r w:rsidRPr="00D605BF">
        <w:rPr>
          <w:bCs/>
          <w:color w:val="000000"/>
        </w:rPr>
        <w:fldChar w:fldCharType="end"/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02DB632A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lastRenderedPageBreak/>
        <w:t>Trvání Smlouvy</w:t>
      </w:r>
    </w:p>
    <w:p w14:paraId="4498DB24" w14:textId="7C29B0F4" w:rsidR="008B5C4F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4C4E03">
        <w:rPr>
          <w:rFonts w:ascii="Arial" w:hAnsi="Arial" w:cs="Arial"/>
          <w:sz w:val="22"/>
          <w:szCs w:val="22"/>
          <w:lang w:val="cs-CZ"/>
        </w:rPr>
        <w:t>Tato smlouva se uzavírá na dobu,</w:t>
      </w:r>
      <w:r w:rsidR="00D40F4D">
        <w:rPr>
          <w:rFonts w:ascii="Arial" w:hAnsi="Arial" w:cs="Arial"/>
          <w:sz w:val="22"/>
          <w:szCs w:val="22"/>
          <w:lang w:val="cs-CZ"/>
        </w:rPr>
        <w:t xml:space="preserve"> která</w:t>
      </w:r>
      <w:r w:rsidRPr="004C4E03">
        <w:rPr>
          <w:rFonts w:ascii="Arial" w:hAnsi="Arial" w:cs="Arial"/>
          <w:sz w:val="22"/>
          <w:szCs w:val="22"/>
          <w:lang w:val="cs-CZ"/>
        </w:rPr>
        <w:t xml:space="preserve"> skončí nejpozději okamžikem, kdy dojde ke splnění </w:t>
      </w:r>
      <w:r w:rsidR="00A514D8" w:rsidRPr="004C4E03">
        <w:rPr>
          <w:rFonts w:ascii="Arial" w:hAnsi="Arial" w:cs="Arial"/>
          <w:sz w:val="22"/>
          <w:szCs w:val="22"/>
          <w:lang w:val="cs-CZ"/>
        </w:rPr>
        <w:t xml:space="preserve">služeb </w:t>
      </w:r>
      <w:r w:rsidRPr="004C4E03">
        <w:rPr>
          <w:rFonts w:ascii="Arial" w:hAnsi="Arial" w:cs="Arial"/>
          <w:sz w:val="22"/>
          <w:szCs w:val="22"/>
          <w:lang w:val="cs-CZ"/>
        </w:rPr>
        <w:t>definovaných v</w:t>
      </w:r>
      <w:r w:rsidR="00953E41">
        <w:rPr>
          <w:rFonts w:ascii="Arial" w:hAnsi="Arial" w:cs="Arial"/>
          <w:sz w:val="22"/>
          <w:szCs w:val="22"/>
          <w:lang w:val="cs-CZ"/>
        </w:rPr>
        <w:t> </w:t>
      </w:r>
      <w:r w:rsidRPr="004C4E03">
        <w:rPr>
          <w:rFonts w:ascii="Arial" w:hAnsi="Arial" w:cs="Arial"/>
          <w:sz w:val="22"/>
          <w:szCs w:val="22"/>
          <w:lang w:val="cs-CZ"/>
        </w:rPr>
        <w:t>čl</w:t>
      </w:r>
      <w:r w:rsidR="00953E41">
        <w:rPr>
          <w:rFonts w:ascii="Arial" w:hAnsi="Arial" w:cs="Arial"/>
          <w:sz w:val="22"/>
          <w:szCs w:val="22"/>
          <w:lang w:val="cs-CZ"/>
        </w:rPr>
        <w:t>.</w:t>
      </w:r>
      <w:r w:rsidRPr="004C4E03">
        <w:rPr>
          <w:rFonts w:ascii="Arial" w:hAnsi="Arial" w:cs="Arial"/>
          <w:sz w:val="22"/>
          <w:szCs w:val="22"/>
          <w:lang w:val="cs-CZ"/>
        </w:rPr>
        <w:t xml:space="preserve"> 2</w:t>
      </w:r>
      <w:r w:rsidR="00750F49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009F3886">
        <w:rPr>
          <w:rFonts w:ascii="Arial" w:hAnsi="Arial" w:cs="Arial"/>
          <w:sz w:val="22"/>
          <w:szCs w:val="22"/>
          <w:lang w:val="cs-CZ"/>
        </w:rPr>
        <w:t> termínem plnění v čl. 6.1.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5F9B212E" w:rsidR="008B5C4F" w:rsidRPr="00923319" w:rsidRDefault="00597515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>
        <w:rPr>
          <w:noProof/>
          <w:lang w:val="cs-CZ" w:eastAsia="cs-CZ" w:bidi="sa-IN"/>
        </w:rPr>
        <w:drawing>
          <wp:anchor distT="0" distB="0" distL="114300" distR="114300" simplePos="0" relativeHeight="251658245" behindDoc="1" locked="0" layoutInCell="1" allowOverlap="1" wp14:anchorId="1FA9258A" wp14:editId="79274EE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823927864" name="Picture 823927864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5040F4D9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5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</w:t>
      </w:r>
      <w:proofErr w:type="gramStart"/>
      <w:r w:rsidR="002D5B0A" w:rsidRPr="00483580">
        <w:t xml:space="preserve">obdrží </w:t>
      </w:r>
      <w:r w:rsidR="00235B26">
        <w:t xml:space="preserve"> 1</w:t>
      </w:r>
      <w:proofErr w:type="gramEnd"/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3CE7A0DA" w:rsidR="00D533B7" w:rsidRDefault="00597515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>
        <w:rPr>
          <w:noProof/>
          <w:lang w:bidi="sa-IN"/>
        </w:rPr>
        <w:drawing>
          <wp:anchor distT="0" distB="0" distL="114300" distR="114300" simplePos="0" relativeHeight="251658246" behindDoc="1" locked="0" layoutInCell="1" allowOverlap="1" wp14:anchorId="4789DB1C" wp14:editId="1D12B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7951104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E5D22BA" w14:textId="05B7BD33" w:rsidR="006B7781" w:rsidRDefault="006B7781" w:rsidP="004240E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 xml:space="preserve"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</w:t>
      </w:r>
      <w:proofErr w:type="spellStart"/>
      <w:r w:rsidRPr="006B7781">
        <w:t>anonymizace</w:t>
      </w:r>
      <w:proofErr w:type="spellEnd"/>
      <w:r w:rsidRPr="006B7781">
        <w:t xml:space="preserve"> a nebudou ve smyslu zákona o registru smluv zveřejněny. Poskytovatel nenese žádnou odpovědnost za zveřejnění takto neoznačených údajů.</w:t>
      </w:r>
    </w:p>
    <w:p w14:paraId="2F706932" w14:textId="2609E911" w:rsidR="006B7781" w:rsidRPr="006B7781" w:rsidRDefault="006B7781" w:rsidP="006B778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highlight w:val="green"/>
        </w:rPr>
      </w:pPr>
    </w:p>
    <w:p w14:paraId="484C8452" w14:textId="77777777" w:rsidR="00106876" w:rsidRPr="000A51A4" w:rsidRDefault="00106876" w:rsidP="000A51A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highlight w:val="green"/>
        </w:rPr>
      </w:pPr>
    </w:p>
    <w:p w14:paraId="041882C2" w14:textId="77777777" w:rsidR="00106876" w:rsidRDefault="00106876" w:rsidP="00106876">
      <w:pPr>
        <w:pStyle w:val="Odstavecseseznamem"/>
      </w:pPr>
    </w:p>
    <w:p w14:paraId="718235DC" w14:textId="77666FB3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</w:t>
      </w:r>
      <w:r w:rsidR="000C2AA8">
        <w:rPr>
          <w:noProof/>
          <w:lang w:val="cs-CZ" w:eastAsia="cs-CZ" w:bidi="sa-IN"/>
        </w:rPr>
        <w:lastRenderedPageBreak/>
        <w:drawing>
          <wp:anchor distT="0" distB="0" distL="114300" distR="114300" simplePos="0" relativeHeight="251658248" behindDoc="1" locked="0" layoutInCell="1" allowOverlap="1" wp14:anchorId="7CE11393" wp14:editId="247499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4EA">
        <w:rPr>
          <w:rFonts w:ascii="Arial" w:hAnsi="Arial" w:cs="Arial"/>
          <w:sz w:val="22"/>
          <w:szCs w:val="22"/>
          <w:lang w:val="cs-CZ"/>
        </w:rPr>
        <w:t xml:space="preserve">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2939DFF1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 xml:space="preserve">(Příloha 3) 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a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 xml:space="preserve">estné prohlášení žadatele o podporu v režimu de </w:t>
      </w:r>
      <w:proofErr w:type="spellStart"/>
      <w:r w:rsidRPr="00606A65">
        <w:rPr>
          <w:rFonts w:ascii="Arial" w:hAnsi="Arial" w:cs="Arial"/>
          <w:sz w:val="22"/>
          <w:szCs w:val="22"/>
          <w:lang w:val="cs-CZ"/>
        </w:rPr>
        <w:t>minimis</w:t>
      </w:r>
      <w:proofErr w:type="spellEnd"/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0887AB17" w:rsidR="00B142D5" w:rsidRPr="00CC21FF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526DA53D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686296">
              <w:rPr>
                <w:noProof/>
                <w:sz w:val="24"/>
                <w:szCs w:val="24"/>
              </w:rPr>
              <w:t>27.5.2024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01150992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292A44">
              <w:rPr>
                <w:noProof/>
                <w:sz w:val="24"/>
                <w:szCs w:val="24"/>
              </w:rPr>
              <w:t>Martin Ludvík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6F4BC2CF" w14:textId="4912CA20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D23504">
              <w:rPr>
                <w:noProof/>
                <w:sz w:val="24"/>
                <w:szCs w:val="24"/>
              </w:rPr>
              <w:t>jednatel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487D8459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8"/>
          </w:p>
          <w:p w14:paraId="124B1BA2" w14:textId="13CEB6A1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954FE0">
              <w:rPr>
                <w:noProof/>
                <w:sz w:val="24"/>
                <w:szCs w:val="24"/>
              </w:rPr>
              <w:t>Praze</w:t>
            </w:r>
            <w:r w:rsidRPr="00503DFE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686296">
              <w:rPr>
                <w:noProof/>
                <w:sz w:val="24"/>
                <w:szCs w:val="24"/>
              </w:rPr>
              <w:t>2</w:t>
            </w:r>
            <w:r w:rsidR="00754FAB">
              <w:rPr>
                <w:noProof/>
                <w:sz w:val="24"/>
                <w:szCs w:val="24"/>
              </w:rPr>
              <w:t>7</w:t>
            </w:r>
            <w:r w:rsidR="00686296">
              <w:rPr>
                <w:noProof/>
                <w:sz w:val="24"/>
                <w:szCs w:val="24"/>
              </w:rPr>
              <w:t>.5.2024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6B7781" w:rsidRPr="00030A6D" w14:paraId="2FFAC202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C0092F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7D2D2B1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8DBC59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3238D601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976A028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66EAF66C" w14:textId="77777777" w:rsidR="006B7781" w:rsidRDefault="006B7781" w:rsidP="006B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5EFC698B" w14:textId="77777777" w:rsidR="006B7781" w:rsidRDefault="006B7781" w:rsidP="006B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1469F14F" w14:textId="77777777" w:rsidR="006B7781" w:rsidRPr="00503DFE" w:rsidRDefault="006B7781" w:rsidP="006B7781">
            <w:pPr>
              <w:jc w:val="center"/>
              <w:rPr>
                <w:sz w:val="24"/>
                <w:szCs w:val="24"/>
              </w:rPr>
            </w:pPr>
          </w:p>
          <w:p w14:paraId="349AEE74" w14:textId="3F5B282F" w:rsidR="006B7781" w:rsidRPr="00351C60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A9BE0" w14:textId="77777777" w:rsidR="006B7781" w:rsidRPr="00351C60" w:rsidRDefault="006B7781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CB85" w14:textId="77777777" w:rsidR="00DA28D3" w:rsidRDefault="00DA28D3" w:rsidP="00DC542A">
      <w:pPr>
        <w:spacing w:line="240" w:lineRule="auto"/>
      </w:pPr>
      <w:r>
        <w:separator/>
      </w:r>
    </w:p>
  </w:endnote>
  <w:endnote w:type="continuationSeparator" w:id="0">
    <w:p w14:paraId="59A8AA76" w14:textId="77777777" w:rsidR="00DA28D3" w:rsidRDefault="00DA28D3" w:rsidP="00DC542A">
      <w:pPr>
        <w:spacing w:line="240" w:lineRule="auto"/>
      </w:pPr>
      <w:r>
        <w:continuationSeparator/>
      </w:r>
    </w:p>
  </w:endnote>
  <w:endnote w:type="continuationNotice" w:id="1">
    <w:p w14:paraId="42302775" w14:textId="77777777" w:rsidR="00DA28D3" w:rsidRDefault="00DA28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D357" w14:textId="77777777" w:rsidR="00DA28D3" w:rsidRDefault="00DA28D3" w:rsidP="00DC542A">
      <w:pPr>
        <w:spacing w:line="240" w:lineRule="auto"/>
      </w:pPr>
      <w:r>
        <w:separator/>
      </w:r>
    </w:p>
  </w:footnote>
  <w:footnote w:type="continuationSeparator" w:id="0">
    <w:p w14:paraId="3E3C4552" w14:textId="77777777" w:rsidR="00DA28D3" w:rsidRDefault="00DA28D3" w:rsidP="00DC542A">
      <w:pPr>
        <w:spacing w:line="240" w:lineRule="auto"/>
      </w:pPr>
      <w:r>
        <w:continuationSeparator/>
      </w:r>
    </w:p>
  </w:footnote>
  <w:footnote w:type="continuationNotice" w:id="1">
    <w:p w14:paraId="04012A15" w14:textId="77777777" w:rsidR="00DA28D3" w:rsidRDefault="00DA28D3">
      <w:pPr>
        <w:spacing w:line="240" w:lineRule="auto"/>
      </w:pPr>
    </w:p>
  </w:footnote>
  <w:footnote w:id="2">
    <w:p w14:paraId="799F4CAB" w14:textId="432B48B5" w:rsidR="00E37BC4" w:rsidRPr="0033288D" w:rsidRDefault="00E37BC4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E37BC4" w:rsidRPr="0033288D" w:rsidRDefault="00E37BC4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6F9686BA" w:rsidR="00E37BC4" w:rsidRDefault="00E37BC4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0918">
          <w:rPr>
            <w:noProof/>
          </w:rPr>
          <w:t>2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34F41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E2D97"/>
    <w:rsid w:val="000E2FD3"/>
    <w:rsid w:val="000E3A21"/>
    <w:rsid w:val="000E440E"/>
    <w:rsid w:val="000E6718"/>
    <w:rsid w:val="000E7696"/>
    <w:rsid w:val="000E7924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40A5"/>
    <w:rsid w:val="002E5052"/>
    <w:rsid w:val="002F48DE"/>
    <w:rsid w:val="003017D0"/>
    <w:rsid w:val="0030334C"/>
    <w:rsid w:val="00306819"/>
    <w:rsid w:val="00306CB9"/>
    <w:rsid w:val="00310D54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7CB3"/>
    <w:rsid w:val="00393E36"/>
    <w:rsid w:val="003A1D1B"/>
    <w:rsid w:val="003A3FDF"/>
    <w:rsid w:val="003B3B04"/>
    <w:rsid w:val="003C5B14"/>
    <w:rsid w:val="003C7354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440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52EE"/>
    <w:rsid w:val="004959AE"/>
    <w:rsid w:val="00497FC9"/>
    <w:rsid w:val="004A5D01"/>
    <w:rsid w:val="004A7E23"/>
    <w:rsid w:val="004C38F4"/>
    <w:rsid w:val="004C4E03"/>
    <w:rsid w:val="004D11E1"/>
    <w:rsid w:val="004D1C12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B1D4A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8629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1003E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4FAB"/>
    <w:rsid w:val="0075525B"/>
    <w:rsid w:val="00760B13"/>
    <w:rsid w:val="00762511"/>
    <w:rsid w:val="00763F8C"/>
    <w:rsid w:val="0076717E"/>
    <w:rsid w:val="007736B4"/>
    <w:rsid w:val="00774595"/>
    <w:rsid w:val="00774A8B"/>
    <w:rsid w:val="00775739"/>
    <w:rsid w:val="007810CC"/>
    <w:rsid w:val="00783049"/>
    <w:rsid w:val="00784B3F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11262"/>
    <w:rsid w:val="008136D3"/>
    <w:rsid w:val="00816062"/>
    <w:rsid w:val="00822104"/>
    <w:rsid w:val="008231EA"/>
    <w:rsid w:val="00824BC9"/>
    <w:rsid w:val="00840A62"/>
    <w:rsid w:val="00841121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904F8"/>
    <w:rsid w:val="00890673"/>
    <w:rsid w:val="008914A8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F317D"/>
    <w:rsid w:val="008F374B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B196D"/>
    <w:rsid w:val="009B1D7B"/>
    <w:rsid w:val="009B23B4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717CE"/>
    <w:rsid w:val="00A720B7"/>
    <w:rsid w:val="00A72185"/>
    <w:rsid w:val="00A74E62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F0C01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797"/>
    <w:rsid w:val="00B50C17"/>
    <w:rsid w:val="00B53261"/>
    <w:rsid w:val="00B61143"/>
    <w:rsid w:val="00B64876"/>
    <w:rsid w:val="00B655CB"/>
    <w:rsid w:val="00B659E0"/>
    <w:rsid w:val="00B7478D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3787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24D7"/>
    <w:rsid w:val="00D23504"/>
    <w:rsid w:val="00D23B94"/>
    <w:rsid w:val="00D242D6"/>
    <w:rsid w:val="00D30910"/>
    <w:rsid w:val="00D312C3"/>
    <w:rsid w:val="00D32306"/>
    <w:rsid w:val="00D3236E"/>
    <w:rsid w:val="00D3358C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5E8"/>
    <w:rsid w:val="00D87F5B"/>
    <w:rsid w:val="00D901AF"/>
    <w:rsid w:val="00D92291"/>
    <w:rsid w:val="00D94A96"/>
    <w:rsid w:val="00D977F3"/>
    <w:rsid w:val="00DA28D3"/>
    <w:rsid w:val="00DB26A8"/>
    <w:rsid w:val="00DB74D9"/>
    <w:rsid w:val="00DC2410"/>
    <w:rsid w:val="00DC3D91"/>
    <w:rsid w:val="00DC542A"/>
    <w:rsid w:val="00DC5A3B"/>
    <w:rsid w:val="00DC74A7"/>
    <w:rsid w:val="00DD3775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4FAD"/>
    <w:rsid w:val="00E96F7D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F2"/>
    <w:rsid w:val="00FE701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e0fb9b0-b993-473a-b020-0e26f7bcde7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73D1C9-FE09-4C43-91FE-2E446D84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267C3-BF71-4A3D-AEF7-7B2B8FD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0</Words>
  <Characters>13692</Characters>
  <Application>Microsoft Office Word</Application>
  <DocSecurity>4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4-05-29T10:22:00Z</cp:lastPrinted>
  <dcterms:created xsi:type="dcterms:W3CDTF">2024-05-29T10:23:00Z</dcterms:created>
  <dcterms:modified xsi:type="dcterms:W3CDTF">2024-05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